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0E" w:rsidRPr="00224FCA" w:rsidRDefault="00E3763B" w:rsidP="00E3763B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t>SEMAINE 38</w:t>
      </w:r>
      <w:r w:rsidRPr="00224FCA">
        <w:rPr>
          <w:color w:val="4472C4" w:themeColor="accent1"/>
          <w:sz w:val="28"/>
          <w:szCs w:val="28"/>
        </w:rPr>
        <w:tab/>
        <w:t xml:space="preserve"> MENUS DU 14 AU 18 SEPTEMBRE 2020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53" w:type="pct"/>
        <w:tblInd w:w="-851" w:type="dxa"/>
        <w:tblLook w:val="04A0"/>
      </w:tblPr>
      <w:tblGrid>
        <w:gridCol w:w="3454"/>
        <w:gridCol w:w="3454"/>
        <w:gridCol w:w="2352"/>
        <w:gridCol w:w="3454"/>
        <w:gridCol w:w="3453"/>
      </w:tblGrid>
      <w:tr w:rsidR="005E2CCE" w:rsidTr="005E2CCE"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Lundi 14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Mardi 15</w:t>
            </w:r>
          </w:p>
        </w:tc>
        <w:tc>
          <w:tcPr>
            <w:tcW w:w="727" w:type="pct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5E2CCE" w:rsidRPr="00224FCA">
              <w:rPr>
                <w:b/>
                <w:bCs/>
                <w:i/>
                <w:iCs/>
                <w:sz w:val="28"/>
                <w:szCs w:val="28"/>
              </w:rPr>
              <w:t>Mercredi 16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Jeudi 17</w:t>
            </w:r>
          </w:p>
        </w:tc>
        <w:tc>
          <w:tcPr>
            <w:tcW w:w="1068" w:type="pct"/>
          </w:tcPr>
          <w:p w:rsidR="005E2CCE" w:rsidRPr="00224FCA" w:rsidRDefault="005E2CCE" w:rsidP="00F2101E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>Vendredi 18</w:t>
            </w:r>
          </w:p>
        </w:tc>
      </w:tr>
      <w:tr w:rsidR="005E2CCE" w:rsidTr="005E2CCE">
        <w:trPr>
          <w:trHeight w:val="1984"/>
        </w:trPr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Default="005E2CCE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de coco charcutière</w:t>
            </w:r>
          </w:p>
          <w:p w:rsidR="00384938" w:rsidRPr="00224FCA" w:rsidRDefault="00384938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5E2CCE" w:rsidRPr="00224FCA" w:rsidRDefault="00DA048C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</w:t>
            </w:r>
            <w:r w:rsidR="005E2CCE"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u salade l’ami molette</w:t>
            </w: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Default="009E4FC4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 </w:t>
            </w:r>
            <w:r w:rsidR="005E2CCE"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Galantine de volaille</w:t>
            </w:r>
          </w:p>
          <w:p w:rsidR="00384938" w:rsidRPr="00224FCA" w:rsidRDefault="00384938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u betteraves</w:t>
            </w:r>
          </w:p>
        </w:tc>
        <w:tc>
          <w:tcPr>
            <w:tcW w:w="727" w:type="pct"/>
            <w:shd w:val="clear" w:color="auto" w:fill="EDEDED" w:themeFill="accent3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Pr="00224FCA" w:rsidRDefault="009E4FC4" w:rsidP="009E4FC4">
            <w:pPr>
              <w:tabs>
                <w:tab w:val="left" w:pos="856"/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</w:t>
            </w:r>
            <w:r w:rsidR="005E2CCE"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piémontaise</w:t>
            </w:r>
          </w:p>
        </w:tc>
        <w:tc>
          <w:tcPr>
            <w:tcW w:w="1068" w:type="pct"/>
            <w:shd w:val="clear" w:color="auto" w:fill="EDEDED" w:themeFill="accent3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</w:t>
            </w:r>
            <w:r w:rsidR="00DA048C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ée</w:t>
            </w: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 vinaigrette</w:t>
            </w:r>
          </w:p>
        </w:tc>
      </w:tr>
      <w:tr w:rsidR="005E2CCE" w:rsidTr="005E2CCE">
        <w:trPr>
          <w:trHeight w:val="1984"/>
        </w:trPr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Poulet sauce suprême au lait</w:t>
            </w:r>
          </w:p>
          <w:p w:rsidR="005E2CCE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rmier </w:t>
            </w:r>
          </w:p>
          <w:p w:rsidR="00384938" w:rsidRPr="00224FCA" w:rsidRDefault="00384938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ou poisson pané</w:t>
            </w:r>
          </w:p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9E4FC4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5E2CCE"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Croquette de poisson</w:t>
            </w:r>
          </w:p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avec citron</w:t>
            </w:r>
          </w:p>
        </w:tc>
        <w:tc>
          <w:tcPr>
            <w:tcW w:w="727" w:type="pct"/>
            <w:shd w:val="clear" w:color="auto" w:fill="DEEAF6" w:themeFill="accent5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E2CCE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Paupiette de volaille graine</w:t>
            </w:r>
          </w:p>
          <w:p w:rsidR="005E2CCE" w:rsidRDefault="005E2CCE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de moutarde</w:t>
            </w:r>
          </w:p>
          <w:p w:rsidR="00384938" w:rsidRPr="00224FCA" w:rsidRDefault="00384938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2CCE" w:rsidRPr="00224FCA" w:rsidRDefault="005E2CCE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ou pavé de Colin</w:t>
            </w:r>
          </w:p>
        </w:tc>
        <w:tc>
          <w:tcPr>
            <w:tcW w:w="1068" w:type="pct"/>
            <w:shd w:val="clear" w:color="auto" w:fill="DEEAF6" w:themeFill="accent5" w:themeFillTint="33"/>
            <w:vAlign w:val="center"/>
          </w:tcPr>
          <w:p w:rsidR="005E2CCE" w:rsidRPr="00224FCA" w:rsidRDefault="005E2CCE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Tarte tomate chèvre basilic</w:t>
            </w:r>
          </w:p>
        </w:tc>
      </w:tr>
      <w:tr w:rsidR="005E2CCE" w:rsidTr="00DA048C">
        <w:trPr>
          <w:trHeight w:val="1984"/>
        </w:trPr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Rio bio aux petits légumes</w:t>
            </w:r>
          </w:p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9E4FC4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  <w:r w:rsidR="005E2CCE" w:rsidRPr="00224FCA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houx fleur meunière</w:t>
            </w:r>
          </w:p>
        </w:tc>
        <w:tc>
          <w:tcPr>
            <w:tcW w:w="727" w:type="pct"/>
            <w:shd w:val="clear" w:color="auto" w:fill="E2EFD9" w:themeFill="accent6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  <w:r w:rsidR="005E2CCE" w:rsidRPr="00224FCA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Haricots verts sautés</w:t>
            </w:r>
          </w:p>
        </w:tc>
        <w:tc>
          <w:tcPr>
            <w:tcW w:w="1068" w:type="pct"/>
            <w:shd w:val="clear" w:color="auto" w:fill="E2EFD9" w:themeFill="accent6" w:themeFillTint="33"/>
            <w:vAlign w:val="center"/>
          </w:tcPr>
          <w:p w:rsidR="005E2CCE" w:rsidRPr="00224FCA" w:rsidRDefault="00DA048C" w:rsidP="00224FCA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="005E2CCE" w:rsidRPr="00224FCA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Printanière de légumes</w:t>
            </w:r>
          </w:p>
        </w:tc>
      </w:tr>
      <w:tr w:rsidR="005E2CCE" w:rsidRPr="00224FCA" w:rsidTr="005E2CCE">
        <w:trPr>
          <w:trHeight w:val="1984"/>
        </w:trPr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Gouda</w:t>
            </w: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Six de Savoie</w:t>
            </w:r>
          </w:p>
        </w:tc>
        <w:tc>
          <w:tcPr>
            <w:tcW w:w="727" w:type="pct"/>
            <w:shd w:val="clear" w:color="auto" w:fill="FBE4D5" w:themeFill="accent2" w:themeFillTint="33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DA048C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    </w:t>
            </w:r>
            <w:r w:rsidR="005E2CCE"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membert</w:t>
            </w:r>
          </w:p>
        </w:tc>
        <w:tc>
          <w:tcPr>
            <w:tcW w:w="1068" w:type="pct"/>
            <w:shd w:val="clear" w:color="auto" w:fill="FBE4D5" w:themeFill="accent2" w:themeFillTint="33"/>
            <w:vAlign w:val="center"/>
          </w:tcPr>
          <w:p w:rsidR="005E2CCE" w:rsidRPr="00224FCA" w:rsidRDefault="005E2CCE" w:rsidP="00224FCA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Yaourt sucré</w:t>
            </w:r>
          </w:p>
        </w:tc>
      </w:tr>
      <w:tr w:rsidR="005E2CCE" w:rsidTr="00DA048C">
        <w:trPr>
          <w:trHeight w:val="1984"/>
        </w:trPr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romage blanc aux fruits</w:t>
            </w:r>
          </w:p>
          <w:p w:rsidR="005E2CCE" w:rsidRPr="00224FCA" w:rsidRDefault="005E2CCE" w:rsidP="00C45A30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ruit de saison</w:t>
            </w:r>
          </w:p>
        </w:tc>
        <w:tc>
          <w:tcPr>
            <w:tcW w:w="727" w:type="pct"/>
            <w:shd w:val="clear" w:color="auto" w:fill="FFE599" w:themeFill="accent4" w:themeFillTint="66"/>
          </w:tcPr>
          <w:p w:rsidR="005E2CCE" w:rsidRPr="00224FCA" w:rsidRDefault="005E2CCE" w:rsidP="00E3763B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E2CCE" w:rsidP="00976272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Kiwi</w:t>
            </w:r>
          </w:p>
        </w:tc>
        <w:tc>
          <w:tcPr>
            <w:tcW w:w="1068" w:type="pct"/>
            <w:shd w:val="clear" w:color="auto" w:fill="FFE599" w:themeFill="accent4" w:themeFillTint="66"/>
            <w:vAlign w:val="center"/>
          </w:tcPr>
          <w:p w:rsidR="005E2CCE" w:rsidRPr="00224FCA" w:rsidRDefault="005E2CCE" w:rsidP="00DA048C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ompon au cœur de cacao</w:t>
            </w:r>
          </w:p>
        </w:tc>
      </w:tr>
    </w:tbl>
    <w:p w:rsidR="00840371" w:rsidRPr="00224FCA" w:rsidRDefault="00840371" w:rsidP="00840371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bookmarkStart w:id="0" w:name="_Hlk50730683"/>
      <w:r w:rsidRPr="00224FCA">
        <w:rPr>
          <w:color w:val="4472C4" w:themeColor="accent1"/>
          <w:sz w:val="28"/>
          <w:szCs w:val="28"/>
        </w:rPr>
        <w:lastRenderedPageBreak/>
        <w:t>SEMAINE 3</w:t>
      </w:r>
      <w:r>
        <w:rPr>
          <w:color w:val="4472C4" w:themeColor="accent1"/>
          <w:sz w:val="28"/>
          <w:szCs w:val="28"/>
        </w:rPr>
        <w:t>9</w:t>
      </w:r>
      <w:r w:rsidRPr="00224FCA">
        <w:rPr>
          <w:color w:val="4472C4" w:themeColor="accent1"/>
          <w:sz w:val="28"/>
          <w:szCs w:val="28"/>
        </w:rPr>
        <w:tab/>
        <w:t xml:space="preserve"> MENUS DU </w:t>
      </w:r>
      <w:r>
        <w:rPr>
          <w:color w:val="4472C4" w:themeColor="accent1"/>
          <w:sz w:val="28"/>
          <w:szCs w:val="28"/>
        </w:rPr>
        <w:t>21</w:t>
      </w:r>
      <w:r w:rsidRPr="00224FCA">
        <w:rPr>
          <w:color w:val="4472C4" w:themeColor="accent1"/>
          <w:sz w:val="28"/>
          <w:szCs w:val="28"/>
        </w:rPr>
        <w:t xml:space="preserve"> AU </w:t>
      </w:r>
      <w:r>
        <w:rPr>
          <w:color w:val="4472C4" w:themeColor="accent1"/>
          <w:sz w:val="28"/>
          <w:szCs w:val="28"/>
        </w:rPr>
        <w:t>25</w:t>
      </w:r>
      <w:r w:rsidRPr="00224FCA">
        <w:rPr>
          <w:color w:val="4472C4" w:themeColor="accent1"/>
          <w:sz w:val="28"/>
          <w:szCs w:val="28"/>
        </w:rPr>
        <w:t xml:space="preserve"> SEPTEMBRE 2020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432" w:type="pct"/>
        <w:tblInd w:w="-998" w:type="dxa"/>
        <w:tblLook w:val="04A0"/>
      </w:tblPr>
      <w:tblGrid>
        <w:gridCol w:w="3606"/>
        <w:gridCol w:w="3455"/>
        <w:gridCol w:w="2353"/>
        <w:gridCol w:w="3452"/>
        <w:gridCol w:w="3540"/>
      </w:tblGrid>
      <w:tr w:rsidR="00840371" w:rsidTr="00555065">
        <w:tc>
          <w:tcPr>
            <w:tcW w:w="1099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1053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717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1052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1079" w:type="pct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5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EDEDED" w:themeFill="accent3" w:themeFillTint="33"/>
            <w:vAlign w:val="center"/>
          </w:tcPr>
          <w:p w:rsidR="00840371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</w:t>
            </w:r>
            <w:r w:rsidR="00840371"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lade </w:t>
            </w:r>
            <w:r w:rsidR="0084037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Mexico au maïs</w:t>
            </w:r>
          </w:p>
          <w:p w:rsidR="00384938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840371" w:rsidRPr="00224FCA" w:rsidRDefault="00384938" w:rsidP="00840371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</w:t>
            </w:r>
            <w:r w:rsidR="00AC65D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</w:t>
            </w:r>
            <w:r w:rsidR="0084037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u </w:t>
            </w:r>
            <w:r w:rsidR="00AC65DD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84037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lade </w:t>
            </w:r>
            <w:proofErr w:type="spellStart"/>
            <w:r w:rsidR="00840371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waï</w:t>
            </w:r>
            <w:proofErr w:type="spellEnd"/>
          </w:p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EDEDED" w:themeFill="accent3" w:themeFillTint="33"/>
            <w:vAlign w:val="center"/>
          </w:tcPr>
          <w:p w:rsidR="00840371" w:rsidRPr="00224FCA" w:rsidRDefault="009E4FC4" w:rsidP="009E4FC4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</w:t>
            </w:r>
            <w:r w:rsidR="00354559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hou blanc rémoulade</w:t>
            </w:r>
          </w:p>
        </w:tc>
        <w:tc>
          <w:tcPr>
            <w:tcW w:w="717" w:type="pct"/>
            <w:shd w:val="clear" w:color="auto" w:fill="EDEDED" w:themeFill="accent3" w:themeFillTint="33"/>
            <w:vAlign w:val="center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DEDED" w:themeFill="accent3" w:themeFillTint="33"/>
            <w:vAlign w:val="center"/>
          </w:tcPr>
          <w:p w:rsidR="00840371" w:rsidRPr="00224FCA" w:rsidRDefault="00354559" w:rsidP="0035455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es vinaigrette</w:t>
            </w:r>
          </w:p>
        </w:tc>
        <w:tc>
          <w:tcPr>
            <w:tcW w:w="1079" w:type="pct"/>
            <w:shd w:val="clear" w:color="auto" w:fill="EDEDED" w:themeFill="accent3" w:themeFillTint="33"/>
            <w:vAlign w:val="center"/>
          </w:tcPr>
          <w:p w:rsidR="00840371" w:rsidRPr="00224FCA" w:rsidRDefault="00354559" w:rsidP="00354559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écolière aux P</w:t>
            </w:r>
            <w:r w:rsidR="009E4FC4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mmes de terre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DEEAF6" w:themeFill="accent5" w:themeFillTint="33"/>
            <w:vAlign w:val="center"/>
          </w:tcPr>
          <w:p w:rsidR="00840371" w:rsidRDefault="00840371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upiette de veau Cendrillon</w:t>
            </w:r>
          </w:p>
          <w:p w:rsidR="00555065" w:rsidRPr="00224FCA" w:rsidRDefault="00555065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0371" w:rsidRPr="00224FCA" w:rsidRDefault="00555065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840371" w:rsidRPr="00224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 </w:t>
            </w:r>
            <w:r w:rsidR="003849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40371" w:rsidRPr="00224FCA">
              <w:rPr>
                <w:rFonts w:ascii="Arial" w:hAnsi="Arial" w:cs="Arial"/>
                <w:b/>
                <w:bCs/>
                <w:sz w:val="24"/>
                <w:szCs w:val="24"/>
              </w:rPr>
              <w:t>poisson pané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DEEAF6" w:themeFill="accent5" w:themeFillTint="33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0371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C</w:t>
            </w:r>
            <w:r w:rsidR="00354559">
              <w:rPr>
                <w:rFonts w:ascii="Arial" w:hAnsi="Arial" w:cs="Arial"/>
                <w:b/>
                <w:bCs/>
                <w:sz w:val="24"/>
                <w:szCs w:val="24"/>
              </w:rPr>
              <w:t>arry de Poulet</w:t>
            </w:r>
          </w:p>
          <w:p w:rsidR="00555065" w:rsidRDefault="00555065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559" w:rsidRPr="00224FCA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5550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C65D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5455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="00AC65D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4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âtes Penne </w:t>
            </w:r>
            <w:proofErr w:type="spellStart"/>
            <w:r w:rsidR="00354559">
              <w:rPr>
                <w:rFonts w:ascii="Arial" w:hAnsi="Arial" w:cs="Arial"/>
                <w:b/>
                <w:bCs/>
                <w:sz w:val="24"/>
                <w:szCs w:val="24"/>
              </w:rPr>
              <w:t>Rigate</w:t>
            </w:r>
            <w:proofErr w:type="spellEnd"/>
          </w:p>
        </w:tc>
        <w:tc>
          <w:tcPr>
            <w:tcW w:w="717" w:type="pct"/>
            <w:shd w:val="clear" w:color="auto" w:fill="DEEAF6" w:themeFill="accent5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DEEAF6" w:themeFill="accent5" w:themeFillTint="33"/>
            <w:vAlign w:val="center"/>
          </w:tcPr>
          <w:p w:rsidR="00840371" w:rsidRDefault="00354559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nu pané fromager/dinde</w:t>
            </w:r>
          </w:p>
          <w:p w:rsidR="00555065" w:rsidRDefault="005550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54559" w:rsidRPr="00224FCA" w:rsidRDefault="005550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AC65DD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3545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</w:t>
            </w:r>
            <w:r w:rsidR="009E4FC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54559">
              <w:rPr>
                <w:rFonts w:ascii="Arial" w:hAnsi="Arial" w:cs="Arial"/>
                <w:b/>
                <w:bCs/>
                <w:sz w:val="24"/>
                <w:szCs w:val="24"/>
              </w:rPr>
              <w:t>filet de lieu</w:t>
            </w:r>
          </w:p>
        </w:tc>
        <w:tc>
          <w:tcPr>
            <w:tcW w:w="1079" w:type="pct"/>
            <w:shd w:val="clear" w:color="auto" w:fill="DEEAF6" w:themeFill="accent5" w:themeFillTint="33"/>
            <w:vAlign w:val="center"/>
          </w:tcPr>
          <w:p w:rsidR="00840371" w:rsidRPr="00224FCA" w:rsidRDefault="00354559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Œufs durs à la Florentine</w:t>
            </w:r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E2EFD9" w:themeFill="accent6" w:themeFillTint="33"/>
            <w:vAlign w:val="center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840371" w:rsidRPr="00224FCA" w:rsidRDefault="00384938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</w:t>
            </w:r>
            <w:r w:rsidR="00840371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Jardinière de</w:t>
            </w:r>
            <w:r w:rsidR="00840371" w:rsidRPr="00224FCA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légumes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E2EFD9" w:themeFill="accent6" w:themeFillTint="33"/>
            <w:vAlign w:val="center"/>
          </w:tcPr>
          <w:p w:rsidR="00840371" w:rsidRPr="00224FCA" w:rsidRDefault="00354559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Riz Bio des Iles</w:t>
            </w:r>
          </w:p>
        </w:tc>
        <w:tc>
          <w:tcPr>
            <w:tcW w:w="717" w:type="pct"/>
            <w:shd w:val="clear" w:color="auto" w:fill="E2EFD9" w:themeFill="accent6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E2EFD9" w:themeFill="accent6" w:themeFillTint="33"/>
            <w:vAlign w:val="center"/>
          </w:tcPr>
          <w:p w:rsidR="00840371" w:rsidRPr="00224FCA" w:rsidRDefault="00354559" w:rsidP="00AC65DD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Ratatouille niçoise</w:t>
            </w:r>
          </w:p>
        </w:tc>
        <w:tc>
          <w:tcPr>
            <w:tcW w:w="1079" w:type="pct"/>
            <w:shd w:val="clear" w:color="auto" w:fill="E2EFD9" w:themeFill="accent6" w:themeFillTint="33"/>
            <w:vAlign w:val="center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</w:tc>
      </w:tr>
      <w:tr w:rsidR="00840371" w:rsidRPr="00224FCA" w:rsidTr="00555065">
        <w:trPr>
          <w:trHeight w:val="1984"/>
        </w:trPr>
        <w:tc>
          <w:tcPr>
            <w:tcW w:w="1099" w:type="pct"/>
            <w:shd w:val="clear" w:color="auto" w:fill="FBE4D5" w:themeFill="accent2" w:themeFillTint="33"/>
            <w:vAlign w:val="center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Bleu</w:t>
            </w:r>
          </w:p>
        </w:tc>
        <w:tc>
          <w:tcPr>
            <w:tcW w:w="1053" w:type="pct"/>
            <w:shd w:val="clear" w:color="auto" w:fill="FBE4D5" w:themeFill="accent2" w:themeFillTint="33"/>
            <w:vAlign w:val="center"/>
          </w:tcPr>
          <w:p w:rsidR="00840371" w:rsidRPr="00224FCA" w:rsidRDefault="00354559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Samos</w:t>
            </w:r>
          </w:p>
        </w:tc>
        <w:tc>
          <w:tcPr>
            <w:tcW w:w="717" w:type="pct"/>
            <w:shd w:val="clear" w:color="auto" w:fill="FBE4D5" w:themeFill="accent2" w:themeFillTint="33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BE4D5" w:themeFill="accent2" w:themeFillTint="33"/>
            <w:vAlign w:val="center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membert</w:t>
            </w:r>
          </w:p>
        </w:tc>
        <w:tc>
          <w:tcPr>
            <w:tcW w:w="1079" w:type="pct"/>
            <w:shd w:val="clear" w:color="auto" w:fill="FBE4D5" w:themeFill="accent2" w:themeFillTint="33"/>
            <w:vAlign w:val="center"/>
          </w:tcPr>
          <w:p w:rsidR="00840371" w:rsidRPr="00224FCA" w:rsidRDefault="00354559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ntadou</w:t>
            </w:r>
            <w:proofErr w:type="spellEnd"/>
          </w:p>
        </w:tc>
      </w:tr>
      <w:tr w:rsidR="00840371" w:rsidTr="00555065">
        <w:trPr>
          <w:trHeight w:val="1984"/>
        </w:trPr>
        <w:tc>
          <w:tcPr>
            <w:tcW w:w="1099" w:type="pct"/>
            <w:shd w:val="clear" w:color="auto" w:fill="FFE599" w:themeFill="accent4" w:themeFillTint="66"/>
          </w:tcPr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84938" w:rsidRDefault="00384938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etit Suisse</w:t>
            </w:r>
            <w:r w:rsidRPr="00224FCA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ux fruits</w:t>
            </w:r>
          </w:p>
          <w:p w:rsidR="00840371" w:rsidRPr="00224FCA" w:rsidRDefault="00840371" w:rsidP="0038493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3" w:type="pct"/>
            <w:shd w:val="clear" w:color="auto" w:fill="FFE599" w:themeFill="accent4" w:themeFillTint="66"/>
            <w:vAlign w:val="center"/>
          </w:tcPr>
          <w:p w:rsidR="00840371" w:rsidRPr="00224FCA" w:rsidRDefault="00354559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Orange</w:t>
            </w:r>
          </w:p>
        </w:tc>
        <w:tc>
          <w:tcPr>
            <w:tcW w:w="717" w:type="pct"/>
            <w:shd w:val="clear" w:color="auto" w:fill="FFE599" w:themeFill="accent4" w:themeFillTint="66"/>
          </w:tcPr>
          <w:p w:rsidR="00840371" w:rsidRPr="00224FCA" w:rsidRDefault="00840371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52" w:type="pct"/>
            <w:shd w:val="clear" w:color="auto" w:fill="FFE599" w:themeFill="accent4" w:themeFillTint="66"/>
            <w:vAlign w:val="center"/>
          </w:tcPr>
          <w:p w:rsidR="00840371" w:rsidRPr="00224FCA" w:rsidRDefault="00354559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’tit fourré abricot</w:t>
            </w:r>
          </w:p>
        </w:tc>
        <w:tc>
          <w:tcPr>
            <w:tcW w:w="1079" w:type="pct"/>
            <w:shd w:val="clear" w:color="auto" w:fill="FFE599" w:themeFill="accent4" w:themeFillTint="66"/>
            <w:vAlign w:val="center"/>
          </w:tcPr>
          <w:p w:rsidR="00840371" w:rsidRPr="00224FCA" w:rsidRDefault="00354559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ote de poires</w:t>
            </w:r>
          </w:p>
        </w:tc>
      </w:tr>
    </w:tbl>
    <w:bookmarkEnd w:id="0"/>
    <w:p w:rsidR="002C1B20" w:rsidRPr="00224FCA" w:rsidRDefault="002C1B20" w:rsidP="002C1B20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 xml:space="preserve">SEMAINE </w:t>
      </w:r>
      <w:r>
        <w:rPr>
          <w:color w:val="4472C4" w:themeColor="accent1"/>
          <w:sz w:val="28"/>
          <w:szCs w:val="28"/>
        </w:rPr>
        <w:t>40</w:t>
      </w:r>
      <w:r w:rsidRPr="00224FCA">
        <w:rPr>
          <w:color w:val="4472C4" w:themeColor="accent1"/>
          <w:sz w:val="28"/>
          <w:szCs w:val="28"/>
        </w:rPr>
        <w:tab/>
        <w:t xml:space="preserve"> MENUS DU </w:t>
      </w:r>
      <w:r>
        <w:rPr>
          <w:color w:val="4472C4" w:themeColor="accent1"/>
          <w:sz w:val="28"/>
          <w:szCs w:val="28"/>
        </w:rPr>
        <w:t>28</w:t>
      </w:r>
      <w:r w:rsidRPr="00224FCA">
        <w:rPr>
          <w:color w:val="4472C4" w:themeColor="accent1"/>
          <w:sz w:val="28"/>
          <w:szCs w:val="28"/>
        </w:rPr>
        <w:t xml:space="preserve"> SEPTEMBRE </w:t>
      </w:r>
      <w:r>
        <w:rPr>
          <w:color w:val="4472C4" w:themeColor="accent1"/>
          <w:sz w:val="28"/>
          <w:szCs w:val="28"/>
        </w:rPr>
        <w:t xml:space="preserve">AU 2 OCTOBRE </w:t>
      </w:r>
      <w:r w:rsidRPr="00224FCA">
        <w:rPr>
          <w:color w:val="4472C4" w:themeColor="accent1"/>
          <w:sz w:val="28"/>
          <w:szCs w:val="28"/>
        </w:rPr>
        <w:t>2020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7"/>
        <w:gridCol w:w="3456"/>
        <w:gridCol w:w="2351"/>
        <w:gridCol w:w="3453"/>
        <w:gridCol w:w="3541"/>
      </w:tblGrid>
      <w:tr w:rsidR="002C1B20" w:rsidTr="007F0D92">
        <w:tc>
          <w:tcPr>
            <w:tcW w:w="106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106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723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30</w:t>
            </w:r>
          </w:p>
        </w:tc>
        <w:tc>
          <w:tcPr>
            <w:tcW w:w="1062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089" w:type="pct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7F0D92"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EDEDED" w:themeFill="accent3" w:themeFillTint="33"/>
            <w:vAlign w:val="center"/>
          </w:tcPr>
          <w:p w:rsidR="002C1B20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lade 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Mexic</w:t>
            </w:r>
            <w:r w:rsidR="00F041C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aine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au maïs</w:t>
            </w:r>
          </w:p>
          <w:p w:rsidR="00D359E2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2C1B20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</w:t>
            </w:r>
            <w:r w:rsidR="002C1B2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ou  </w:t>
            </w:r>
            <w:r w:rsidR="00F041C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otage à la tomate</w:t>
            </w:r>
          </w:p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EDEDED" w:themeFill="accent3" w:themeFillTint="33"/>
            <w:vAlign w:val="center"/>
          </w:tcPr>
          <w:p w:rsidR="002C1B20" w:rsidRPr="00224FCA" w:rsidRDefault="00D359E2" w:rsidP="00D359E2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2C1B20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hou</w:t>
            </w:r>
            <w:r w:rsidR="00F041C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-fleur vinaigrette</w:t>
            </w:r>
          </w:p>
        </w:tc>
        <w:tc>
          <w:tcPr>
            <w:tcW w:w="723" w:type="pct"/>
            <w:shd w:val="clear" w:color="auto" w:fill="EDEDED" w:themeFill="accent3" w:themeFillTint="33"/>
            <w:vAlign w:val="center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Carottes râp</w:t>
            </w:r>
            <w:r w:rsidR="00D359E2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ée</w:t>
            </w:r>
            <w:r w:rsidRPr="00224FCA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 vinaigrette</w:t>
            </w:r>
          </w:p>
        </w:tc>
        <w:tc>
          <w:tcPr>
            <w:tcW w:w="1089" w:type="pct"/>
            <w:shd w:val="clear" w:color="auto" w:fill="EDEDED" w:themeFill="accent3" w:themeFillTint="33"/>
            <w:vAlign w:val="center"/>
          </w:tcPr>
          <w:p w:rsidR="002C1B20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Salade </w:t>
            </w:r>
            <w:r w:rsidR="00F041C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du Béarn aux haricots</w:t>
            </w:r>
          </w:p>
          <w:p w:rsidR="00F041CB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v</w:t>
            </w:r>
            <w:r w:rsidR="00F041CB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erts 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1E79DC" w:rsidRDefault="001E79DC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41CB" w:rsidRDefault="00F041CB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onge de porc de Touraine</w:t>
            </w:r>
          </w:p>
          <w:p w:rsidR="00D359E2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C2202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ôti</w:t>
            </w:r>
            <w:r w:rsidR="00CC2202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:rsidR="002C1B20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o</w:t>
            </w:r>
            <w:r w:rsidR="002C1B20" w:rsidRPr="00224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>Colin</w:t>
            </w:r>
          </w:p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DEEAF6" w:themeFill="accent5" w:themeFillTint="33"/>
            <w:vAlign w:val="center"/>
          </w:tcPr>
          <w:p w:rsidR="002C1B20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>Bœuf sauce mironton</w:t>
            </w:r>
          </w:p>
          <w:p w:rsidR="00D359E2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41CB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>ou poisson pané</w:t>
            </w:r>
          </w:p>
        </w:tc>
        <w:tc>
          <w:tcPr>
            <w:tcW w:w="723" w:type="pct"/>
            <w:shd w:val="clear" w:color="auto" w:fill="DEEAF6" w:themeFill="accent5" w:themeFillTint="33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F041CB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terzoï de poulet </w:t>
            </w:r>
          </w:p>
          <w:p w:rsidR="001E79DC" w:rsidRDefault="001E79DC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F041CB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 </w:t>
            </w:r>
            <w:r w:rsidR="00CC22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>omelette</w:t>
            </w:r>
          </w:p>
        </w:tc>
        <w:tc>
          <w:tcPr>
            <w:tcW w:w="1089" w:type="pct"/>
            <w:shd w:val="clear" w:color="auto" w:fill="DEEAF6" w:themeFill="accent5" w:themeFillTint="33"/>
            <w:vAlign w:val="center"/>
          </w:tcPr>
          <w:p w:rsidR="002C1B20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 w:rsidR="00F041CB">
              <w:rPr>
                <w:rFonts w:ascii="Arial" w:hAnsi="Arial" w:cs="Arial"/>
                <w:b/>
                <w:bCs/>
                <w:sz w:val="24"/>
                <w:szCs w:val="24"/>
              </w:rPr>
              <w:t>Tarte Provençale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6D7706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</w:t>
            </w:r>
          </w:p>
          <w:p w:rsidR="002C1B20" w:rsidRDefault="006D770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</w:t>
            </w:r>
            <w:r w:rsidR="00D359E2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="00F041CB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Duo de chou-fleur et </w:t>
            </w:r>
          </w:p>
          <w:p w:rsidR="00F041CB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    </w:t>
            </w:r>
            <w:proofErr w:type="spellStart"/>
            <w:r w:rsidR="00F041CB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bro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</w:t>
            </w:r>
            <w:r w:rsidR="00F041CB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oli</w:t>
            </w:r>
            <w:proofErr w:type="spellEnd"/>
          </w:p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E2EFD9" w:themeFill="accent6" w:themeFillTint="33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Spaghettis</w:t>
            </w:r>
          </w:p>
        </w:tc>
        <w:tc>
          <w:tcPr>
            <w:tcW w:w="723" w:type="pct"/>
            <w:shd w:val="clear" w:color="auto" w:fill="E2EFD9" w:themeFill="accent6" w:themeFillTint="33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E2EFD9" w:themeFill="accent6" w:themeFillTint="33"/>
            <w:vAlign w:val="center"/>
          </w:tcPr>
          <w:p w:rsidR="002C1B20" w:rsidRPr="00224FCA" w:rsidRDefault="00D359E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</w:t>
            </w:r>
            <w:r w:rsidR="00F041CB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Fondue de courgettes</w:t>
            </w:r>
          </w:p>
        </w:tc>
      </w:tr>
      <w:tr w:rsidR="002C1B20" w:rsidRPr="00224FCA" w:rsidTr="007F0D92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hantaillou</w:t>
            </w:r>
            <w:proofErr w:type="spellEnd"/>
          </w:p>
        </w:tc>
        <w:tc>
          <w:tcPr>
            <w:tcW w:w="1063" w:type="pct"/>
            <w:shd w:val="clear" w:color="auto" w:fill="FBE4D5" w:themeFill="accent2" w:themeFillTint="33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Fondu Président</w:t>
            </w:r>
          </w:p>
        </w:tc>
        <w:tc>
          <w:tcPr>
            <w:tcW w:w="723" w:type="pct"/>
            <w:shd w:val="clear" w:color="auto" w:fill="FBE4D5" w:themeFill="accent2" w:themeFillTint="33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membert</w:t>
            </w:r>
          </w:p>
        </w:tc>
        <w:tc>
          <w:tcPr>
            <w:tcW w:w="1089" w:type="pct"/>
            <w:shd w:val="clear" w:color="auto" w:fill="FBE4D5" w:themeFill="accent2" w:themeFillTint="33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St Nectaire</w:t>
            </w:r>
          </w:p>
        </w:tc>
      </w:tr>
      <w:tr w:rsidR="002C1B20" w:rsidTr="007F0D92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rème dessert au caramel</w:t>
            </w:r>
          </w:p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3" w:type="pct"/>
            <w:shd w:val="clear" w:color="auto" w:fill="FFE599" w:themeFill="accent4" w:themeFillTint="66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anane</w:t>
            </w:r>
          </w:p>
        </w:tc>
        <w:tc>
          <w:tcPr>
            <w:tcW w:w="723" w:type="pct"/>
            <w:shd w:val="clear" w:color="auto" w:fill="FFE599" w:themeFill="accent4" w:themeFillTint="66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2C1B20" w:rsidRPr="00224FCA" w:rsidRDefault="00F041CB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Dessert au café</w:t>
            </w:r>
          </w:p>
        </w:tc>
        <w:tc>
          <w:tcPr>
            <w:tcW w:w="1089" w:type="pct"/>
            <w:shd w:val="clear" w:color="auto" w:fill="FFE599" w:themeFill="accent4" w:themeFillTint="66"/>
            <w:vAlign w:val="center"/>
          </w:tcPr>
          <w:p w:rsidR="002C1B20" w:rsidRPr="00224FCA" w:rsidRDefault="002C1B20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ompote </w:t>
            </w:r>
            <w:r w:rsidR="00F041C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ux ananas</w:t>
            </w:r>
          </w:p>
        </w:tc>
      </w:tr>
    </w:tbl>
    <w:p w:rsidR="007F0D92" w:rsidRPr="00224FCA" w:rsidRDefault="007F0D92" w:rsidP="007F0D92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 xml:space="preserve">SEMAINE </w:t>
      </w:r>
      <w:r>
        <w:rPr>
          <w:color w:val="4472C4" w:themeColor="accent1"/>
          <w:sz w:val="28"/>
          <w:szCs w:val="28"/>
        </w:rPr>
        <w:t>41</w:t>
      </w:r>
      <w:r w:rsidRPr="00224FCA">
        <w:rPr>
          <w:color w:val="4472C4" w:themeColor="accent1"/>
          <w:sz w:val="28"/>
          <w:szCs w:val="28"/>
        </w:rPr>
        <w:tab/>
        <w:t xml:space="preserve"> MENUS DU </w:t>
      </w:r>
      <w:r>
        <w:rPr>
          <w:color w:val="4472C4" w:themeColor="accent1"/>
          <w:sz w:val="28"/>
          <w:szCs w:val="28"/>
        </w:rPr>
        <w:t xml:space="preserve">5 AU 9 OCTOBRE </w:t>
      </w:r>
      <w:r w:rsidRPr="00224FCA">
        <w:rPr>
          <w:color w:val="4472C4" w:themeColor="accent1"/>
          <w:sz w:val="28"/>
          <w:szCs w:val="28"/>
        </w:rPr>
        <w:t>2020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6"/>
        <w:gridCol w:w="3593"/>
        <w:gridCol w:w="2218"/>
        <w:gridCol w:w="3453"/>
        <w:gridCol w:w="3538"/>
      </w:tblGrid>
      <w:tr w:rsidR="007F0D92" w:rsidTr="003626B7">
        <w:tc>
          <w:tcPr>
            <w:tcW w:w="1063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 w:rsidR="002620BA"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105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 w:rsidR="002620BA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82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 w:rsidR="002620BA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062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 w:rsidR="002620BA">
              <w:rPr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088" w:type="pct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 w:rsidR="002620BA">
              <w:rPr>
                <w:b/>
                <w:bCs/>
                <w:i/>
                <w:iCs/>
                <w:sz w:val="28"/>
                <w:szCs w:val="28"/>
              </w:rPr>
              <w:t>9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EDEDED" w:themeFill="accent3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7F0D92" w:rsidRPr="00224FCA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BB3D2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oireaux vinaigrette</w:t>
            </w:r>
          </w:p>
          <w:p w:rsidR="007F0D92" w:rsidRPr="00224FCA" w:rsidRDefault="007F0D92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DEDED" w:themeFill="accent3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7F0D92" w:rsidRPr="00224FCA" w:rsidRDefault="00BB3D27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Potage poule aux vermicelles</w:t>
            </w:r>
          </w:p>
        </w:tc>
        <w:tc>
          <w:tcPr>
            <w:tcW w:w="682" w:type="pct"/>
            <w:shd w:val="clear" w:color="auto" w:fill="EDEDED" w:themeFill="accent3" w:themeFillTint="33"/>
            <w:vAlign w:val="center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Chou-fleur </w:t>
            </w:r>
            <w:r w:rsidR="00604FA6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à 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la bretonne</w:t>
            </w:r>
          </w:p>
        </w:tc>
        <w:tc>
          <w:tcPr>
            <w:tcW w:w="1088" w:type="pct"/>
            <w:shd w:val="clear" w:color="auto" w:fill="EDEDED" w:themeFill="accent3" w:themeFillTint="33"/>
            <w:vAlign w:val="center"/>
          </w:tcPr>
          <w:p w:rsidR="00D16742" w:rsidRDefault="00967A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 P</w:t>
            </w:r>
            <w:r w:rsidR="00D16742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ommes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de Terre </w:t>
            </w:r>
          </w:p>
          <w:p w:rsidR="00967A65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Endives mayo</w:t>
            </w:r>
            <w:r w:rsidR="00D16742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nnaise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604FA6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604FA6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F0D92" w:rsidRDefault="00BB3D2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calope de volaille à la </w:t>
            </w:r>
          </w:p>
          <w:p w:rsidR="00BB3D27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c</w:t>
            </w:r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>rème</w:t>
            </w:r>
          </w:p>
          <w:p w:rsidR="00604FA6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3D27" w:rsidRPr="00224FCA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643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vé de </w:t>
            </w:r>
            <w:proofErr w:type="spellStart"/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>Hoki</w:t>
            </w:r>
            <w:proofErr w:type="spellEnd"/>
          </w:p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DEEAF6" w:themeFill="accent5" w:themeFillTint="33"/>
            <w:vAlign w:val="center"/>
          </w:tcPr>
          <w:p w:rsidR="007F0D92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>Jambon grillé aux herbes</w:t>
            </w:r>
          </w:p>
          <w:p w:rsidR="00604FA6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B3D27" w:rsidRPr="00224FCA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u </w:t>
            </w:r>
            <w:r w:rsidR="00643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âtes Penne </w:t>
            </w:r>
            <w:proofErr w:type="spellStart"/>
            <w:r w:rsidR="00BB3D27">
              <w:rPr>
                <w:rFonts w:ascii="Arial" w:hAnsi="Arial" w:cs="Arial"/>
                <w:b/>
                <w:bCs/>
                <w:sz w:val="24"/>
                <w:szCs w:val="24"/>
              </w:rPr>
              <w:t>Rigate</w:t>
            </w:r>
            <w:proofErr w:type="spellEnd"/>
          </w:p>
        </w:tc>
        <w:tc>
          <w:tcPr>
            <w:tcW w:w="682" w:type="pct"/>
            <w:shd w:val="clear" w:color="auto" w:fill="DEEAF6" w:themeFill="accent5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7F0D92" w:rsidRDefault="00967A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rc de Touraine à l’aigre </w:t>
            </w:r>
          </w:p>
          <w:p w:rsidR="00967A65" w:rsidRDefault="00967A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ux</w:t>
            </w:r>
          </w:p>
          <w:p w:rsidR="00604FA6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67A65" w:rsidRPr="00224FCA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967A65">
              <w:rPr>
                <w:rFonts w:ascii="Arial" w:hAnsi="Arial" w:cs="Arial"/>
                <w:b/>
                <w:bCs/>
                <w:sz w:val="24"/>
                <w:szCs w:val="24"/>
              </w:rPr>
              <w:t>ou</w:t>
            </w:r>
            <w:r w:rsidR="006439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7A6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let de colin</w:t>
            </w:r>
          </w:p>
        </w:tc>
        <w:tc>
          <w:tcPr>
            <w:tcW w:w="1088" w:type="pct"/>
            <w:shd w:val="clear" w:color="auto" w:fill="DEEAF6" w:themeFill="accent5" w:themeFillTint="33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roq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végétal au fromage cuit</w:t>
            </w:r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7F0D92" w:rsidRPr="00224FCA" w:rsidRDefault="00BB3D27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Petits pois </w:t>
            </w:r>
            <w:r w:rsidR="00604FA6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à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la Parisienne</w:t>
            </w:r>
          </w:p>
          <w:p w:rsidR="007F0D92" w:rsidRPr="00224FCA" w:rsidRDefault="007F0D92" w:rsidP="00604FA6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2EFD9" w:themeFill="accent6" w:themeFillTint="33"/>
          </w:tcPr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604FA6" w:rsidRDefault="00604FA6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7F0D92" w:rsidRPr="00224FCA" w:rsidRDefault="00BB3D27" w:rsidP="00604FA6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3D27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Pommes Duchesse</w:t>
            </w:r>
          </w:p>
        </w:tc>
        <w:tc>
          <w:tcPr>
            <w:tcW w:w="682" w:type="pct"/>
            <w:shd w:val="clear" w:color="auto" w:fill="E2EFD9" w:themeFill="accent6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7F0D92" w:rsidRDefault="00967A65" w:rsidP="00967A65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967A65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houx braisé</w:t>
            </w:r>
            <w:r w:rsidR="006439B7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s</w:t>
            </w:r>
            <w:r w:rsidRPr="00967A65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aux lardons</w:t>
            </w:r>
          </w:p>
          <w:p w:rsidR="00604FA6" w:rsidRPr="00967A65" w:rsidRDefault="00604FA6" w:rsidP="00967A65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967A65" w:rsidRPr="00224FCA" w:rsidRDefault="00967A65" w:rsidP="00967A65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7A65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ou </w:t>
            </w:r>
            <w:r w:rsidR="006439B7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</w:t>
            </w:r>
            <w:r w:rsidRPr="00967A65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haricots blancs</w:t>
            </w:r>
          </w:p>
        </w:tc>
        <w:tc>
          <w:tcPr>
            <w:tcW w:w="1088" w:type="pct"/>
            <w:shd w:val="clear" w:color="auto" w:fill="E2EFD9" w:themeFill="accent6" w:themeFillTint="33"/>
            <w:vAlign w:val="center"/>
          </w:tcPr>
          <w:p w:rsidR="007F0D92" w:rsidRPr="00224FCA" w:rsidRDefault="00604FA6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</w:t>
            </w:r>
            <w:r w:rsidR="00967A65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Pâtes au beurre</w:t>
            </w:r>
          </w:p>
        </w:tc>
      </w:tr>
      <w:tr w:rsidR="007F0D92" w:rsidRPr="00224FCA" w:rsidTr="003626B7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7F0D92" w:rsidRPr="00224FCA" w:rsidRDefault="00BB3D2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St Paulin</w:t>
            </w:r>
          </w:p>
        </w:tc>
        <w:tc>
          <w:tcPr>
            <w:tcW w:w="1105" w:type="pct"/>
            <w:shd w:val="clear" w:color="auto" w:fill="FBE4D5" w:themeFill="accent2" w:themeFillTint="33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ntal</w:t>
            </w:r>
          </w:p>
        </w:tc>
        <w:tc>
          <w:tcPr>
            <w:tcW w:w="682" w:type="pct"/>
            <w:shd w:val="clear" w:color="auto" w:fill="FBE4D5" w:themeFill="accent2" w:themeFillTint="33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FCA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membert</w:t>
            </w:r>
          </w:p>
        </w:tc>
        <w:tc>
          <w:tcPr>
            <w:tcW w:w="1088" w:type="pct"/>
            <w:shd w:val="clear" w:color="auto" w:fill="FBE4D5" w:themeFill="accent2" w:themeFillTint="33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kiri</w:t>
            </w:r>
            <w:proofErr w:type="spellEnd"/>
          </w:p>
        </w:tc>
      </w:tr>
      <w:tr w:rsidR="007F0D92" w:rsidTr="003626B7">
        <w:trPr>
          <w:trHeight w:val="198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7F0D92" w:rsidRPr="00224FCA" w:rsidRDefault="006439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   </w:t>
            </w:r>
            <w:r w:rsidR="00BB3D27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Quatre quart breton</w:t>
            </w:r>
          </w:p>
        </w:tc>
        <w:tc>
          <w:tcPr>
            <w:tcW w:w="1105" w:type="pct"/>
            <w:shd w:val="clear" w:color="auto" w:fill="FFE599" w:themeFill="accent4" w:themeFillTint="66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ote au cassis</w:t>
            </w:r>
          </w:p>
        </w:tc>
        <w:tc>
          <w:tcPr>
            <w:tcW w:w="682" w:type="pct"/>
            <w:shd w:val="clear" w:color="auto" w:fill="FFE599" w:themeFill="accent4" w:themeFillTint="66"/>
          </w:tcPr>
          <w:p w:rsidR="007F0D92" w:rsidRPr="00224FCA" w:rsidRDefault="007F0D92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alet breton</w:t>
            </w:r>
          </w:p>
        </w:tc>
        <w:tc>
          <w:tcPr>
            <w:tcW w:w="1088" w:type="pct"/>
            <w:shd w:val="clear" w:color="auto" w:fill="FFE599" w:themeFill="accent4" w:themeFillTint="66"/>
            <w:vAlign w:val="center"/>
          </w:tcPr>
          <w:p w:rsidR="007F0D92" w:rsidRPr="00224FCA" w:rsidRDefault="00967A65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runes</w:t>
            </w:r>
          </w:p>
        </w:tc>
      </w:tr>
    </w:tbl>
    <w:p w:rsidR="003626B7" w:rsidRPr="00224FCA" w:rsidRDefault="003626B7" w:rsidP="003626B7">
      <w:pPr>
        <w:tabs>
          <w:tab w:val="center" w:pos="6237"/>
          <w:tab w:val="right" w:pos="14742"/>
        </w:tabs>
        <w:ind w:left="-851" w:right="-597"/>
        <w:rPr>
          <w:color w:val="4472C4" w:themeColor="accent1"/>
          <w:sz w:val="28"/>
          <w:szCs w:val="28"/>
        </w:rPr>
      </w:pPr>
      <w:r w:rsidRPr="00224FCA">
        <w:rPr>
          <w:color w:val="4472C4" w:themeColor="accent1"/>
          <w:sz w:val="28"/>
          <w:szCs w:val="28"/>
        </w:rPr>
        <w:lastRenderedPageBreak/>
        <w:t xml:space="preserve">SEMAINE </w:t>
      </w:r>
      <w:r>
        <w:rPr>
          <w:color w:val="4472C4" w:themeColor="accent1"/>
          <w:sz w:val="28"/>
          <w:szCs w:val="28"/>
        </w:rPr>
        <w:t>42</w:t>
      </w:r>
      <w:r w:rsidRPr="00224FCA">
        <w:rPr>
          <w:color w:val="4472C4" w:themeColor="accent1"/>
          <w:sz w:val="28"/>
          <w:szCs w:val="28"/>
        </w:rPr>
        <w:tab/>
        <w:t xml:space="preserve"> MENUS DU </w:t>
      </w:r>
      <w:r>
        <w:rPr>
          <w:color w:val="4472C4" w:themeColor="accent1"/>
          <w:sz w:val="28"/>
          <w:szCs w:val="28"/>
        </w:rPr>
        <w:t>12 AU 16</w:t>
      </w:r>
      <w:r w:rsidR="00512573">
        <w:rPr>
          <w:color w:val="4472C4" w:themeColor="accent1"/>
          <w:sz w:val="28"/>
          <w:szCs w:val="28"/>
        </w:rPr>
        <w:t xml:space="preserve"> </w:t>
      </w:r>
      <w:r>
        <w:rPr>
          <w:color w:val="4472C4" w:themeColor="accent1"/>
          <w:sz w:val="28"/>
          <w:szCs w:val="28"/>
        </w:rPr>
        <w:t xml:space="preserve">OCTOBRE </w:t>
      </w:r>
      <w:r w:rsidRPr="00224FCA">
        <w:rPr>
          <w:color w:val="4472C4" w:themeColor="accent1"/>
          <w:sz w:val="28"/>
          <w:szCs w:val="28"/>
        </w:rPr>
        <w:t>2020</w:t>
      </w:r>
      <w:r w:rsidRPr="00224FCA">
        <w:rPr>
          <w:color w:val="4472C4" w:themeColor="accent1"/>
          <w:sz w:val="28"/>
          <w:szCs w:val="28"/>
        </w:rPr>
        <w:tab/>
        <w:t>VILLERBON</w:t>
      </w:r>
    </w:p>
    <w:tbl>
      <w:tblPr>
        <w:tblStyle w:val="Grilledutableau"/>
        <w:tblW w:w="5383" w:type="pct"/>
        <w:tblInd w:w="-851" w:type="dxa"/>
        <w:tblLook w:val="04A0"/>
      </w:tblPr>
      <w:tblGrid>
        <w:gridCol w:w="3456"/>
        <w:gridCol w:w="3593"/>
        <w:gridCol w:w="2218"/>
        <w:gridCol w:w="3453"/>
        <w:gridCol w:w="3538"/>
      </w:tblGrid>
      <w:tr w:rsidR="003626B7" w:rsidTr="009902F8">
        <w:tc>
          <w:tcPr>
            <w:tcW w:w="1063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Lundi </w:t>
            </w:r>
            <w:r>
              <w:rPr>
                <w:b/>
                <w:bCs/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1105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ardi </w:t>
            </w:r>
            <w:r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82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Mercredi </w:t>
            </w: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1062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Jeudi </w:t>
            </w:r>
            <w:r>
              <w:rPr>
                <w:b/>
                <w:bCs/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1089" w:type="pct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24FCA">
              <w:rPr>
                <w:b/>
                <w:bCs/>
                <w:i/>
                <w:iCs/>
                <w:sz w:val="28"/>
                <w:szCs w:val="28"/>
              </w:rPr>
              <w:t xml:space="preserve">Vendredi </w:t>
            </w:r>
            <w:r>
              <w:rPr>
                <w:b/>
                <w:bCs/>
                <w:i/>
                <w:iCs/>
                <w:sz w:val="28"/>
                <w:szCs w:val="28"/>
              </w:rPr>
              <w:t>16</w:t>
            </w:r>
          </w:p>
        </w:tc>
      </w:tr>
      <w:tr w:rsidR="003626B7" w:rsidTr="009902F8">
        <w:trPr>
          <w:trHeight w:val="1984"/>
        </w:trPr>
        <w:tc>
          <w:tcPr>
            <w:tcW w:w="1063" w:type="pct"/>
            <w:shd w:val="clear" w:color="auto" w:fill="EDEDED" w:themeFill="accent3" w:themeFillTint="33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Haricots verts vinaigrette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DEDED" w:themeFill="accent3" w:themeFillTint="33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  <w:p w:rsidR="003626B7" w:rsidRPr="00224FCA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     Cèleri rémoulade</w:t>
            </w:r>
          </w:p>
        </w:tc>
        <w:tc>
          <w:tcPr>
            <w:tcW w:w="682" w:type="pct"/>
            <w:shd w:val="clear" w:color="auto" w:fill="EDEDED" w:themeFill="accent3" w:themeFillTint="33"/>
            <w:vAlign w:val="center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DEDED" w:themeFill="accent3" w:themeFillTint="33"/>
            <w:vAlign w:val="center"/>
          </w:tcPr>
          <w:p w:rsidR="003626B7" w:rsidRPr="00224FCA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Sardines à la tomate</w:t>
            </w:r>
          </w:p>
        </w:tc>
        <w:tc>
          <w:tcPr>
            <w:tcW w:w="1089" w:type="pct"/>
            <w:shd w:val="clear" w:color="auto" w:fill="EDEDED" w:themeFill="accent3" w:themeFillTint="33"/>
            <w:vAlign w:val="center"/>
          </w:tcPr>
          <w:p w:rsidR="00512573" w:rsidRPr="00224FCA" w:rsidRDefault="00512573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   </w:t>
            </w:r>
            <w:r w:rsidR="003626B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>Salade</w:t>
            </w:r>
            <w:r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piémontaise</w:t>
            </w:r>
            <w:r w:rsidR="003626B7"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  <w:t xml:space="preserve"> 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7030A0"/>
                <w:sz w:val="24"/>
                <w:szCs w:val="24"/>
              </w:rPr>
            </w:pPr>
          </w:p>
        </w:tc>
      </w:tr>
      <w:tr w:rsidR="003626B7" w:rsidTr="009902F8">
        <w:trPr>
          <w:trHeight w:val="1984"/>
        </w:trPr>
        <w:tc>
          <w:tcPr>
            <w:tcW w:w="1063" w:type="pct"/>
            <w:shd w:val="clear" w:color="auto" w:fill="DEEAF6" w:themeFill="accent5" w:themeFillTint="33"/>
            <w:vAlign w:val="center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26B7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  <w:r w:rsidR="003626B7">
              <w:rPr>
                <w:rFonts w:ascii="Arial" w:hAnsi="Arial" w:cs="Arial"/>
                <w:b/>
                <w:bCs/>
                <w:sz w:val="24"/>
                <w:szCs w:val="24"/>
              </w:rPr>
              <w:t>Bœuf bourguignon</w:t>
            </w:r>
          </w:p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DEEAF6" w:themeFill="accent5" w:themeFillTint="33"/>
            <w:vAlign w:val="center"/>
          </w:tcPr>
          <w:p w:rsidR="003626B7" w:rsidRPr="00224FCA" w:rsidRDefault="003626B7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1257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Escalope viennoise</w:t>
            </w:r>
          </w:p>
        </w:tc>
        <w:tc>
          <w:tcPr>
            <w:tcW w:w="682" w:type="pct"/>
            <w:shd w:val="clear" w:color="auto" w:fill="DEEAF6" w:themeFill="accent5" w:themeFillTint="33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DEEAF6" w:themeFill="accent5" w:themeFillTint="33"/>
            <w:vAlign w:val="center"/>
          </w:tcPr>
          <w:p w:rsidR="003626B7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lamars à la marseillaise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DEEAF6" w:themeFill="accent5" w:themeFillTint="33"/>
            <w:vAlign w:val="center"/>
          </w:tcPr>
          <w:p w:rsidR="003626B7" w:rsidRPr="00224FCA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né de blé emmental et </w:t>
            </w:r>
            <w:r w:rsidR="001307BC">
              <w:rPr>
                <w:rFonts w:ascii="Arial" w:hAnsi="Arial" w:cs="Arial"/>
                <w:b/>
                <w:bCs/>
                <w:sz w:val="24"/>
                <w:szCs w:val="24"/>
              </w:rPr>
              <w:t>épinards</w:t>
            </w:r>
          </w:p>
        </w:tc>
      </w:tr>
      <w:tr w:rsidR="003626B7" w:rsidTr="00512573">
        <w:trPr>
          <w:trHeight w:val="1984"/>
        </w:trPr>
        <w:tc>
          <w:tcPr>
            <w:tcW w:w="1063" w:type="pct"/>
            <w:shd w:val="clear" w:color="auto" w:fill="E2EFD9" w:themeFill="accent6" w:themeFillTint="33"/>
            <w:vAlign w:val="center"/>
          </w:tcPr>
          <w:p w:rsidR="003626B7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</w:t>
            </w:r>
            <w:r w:rsidR="00512573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Spaghettis 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E2EFD9" w:themeFill="accent6" w:themeFillTint="33"/>
            <w:vAlign w:val="center"/>
          </w:tcPr>
          <w:p w:rsidR="003626B7" w:rsidRDefault="003626B7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3626B7" w:rsidRPr="00224FCA" w:rsidRDefault="00512573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Carottes aux oignons confits</w:t>
            </w:r>
          </w:p>
        </w:tc>
        <w:tc>
          <w:tcPr>
            <w:tcW w:w="682" w:type="pct"/>
            <w:shd w:val="clear" w:color="auto" w:fill="E2EFD9" w:themeFill="accent6" w:themeFillTint="33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E2EFD9" w:themeFill="accent6" w:themeFillTint="33"/>
            <w:vAlign w:val="center"/>
          </w:tcPr>
          <w:p w:rsidR="003626B7" w:rsidRPr="00967A65" w:rsidRDefault="00512573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Julienne de légumes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89" w:type="pct"/>
            <w:shd w:val="clear" w:color="auto" w:fill="E2EFD9" w:themeFill="accent6" w:themeFillTint="33"/>
            <w:vAlign w:val="center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 xml:space="preserve">        </w:t>
            </w:r>
            <w:r w:rsidR="001307BC">
              <w:rPr>
                <w:rFonts w:ascii="Arial" w:hAnsi="Arial" w:cs="Arial"/>
                <w:b/>
                <w:bCs/>
                <w:color w:val="385623" w:themeColor="accent6" w:themeShade="80"/>
                <w:sz w:val="24"/>
                <w:szCs w:val="24"/>
              </w:rPr>
              <w:t>Purée de légumes</w:t>
            </w:r>
          </w:p>
        </w:tc>
      </w:tr>
      <w:tr w:rsidR="003626B7" w:rsidRPr="00224FCA" w:rsidTr="009902F8">
        <w:trPr>
          <w:trHeight w:val="1984"/>
        </w:trPr>
        <w:tc>
          <w:tcPr>
            <w:tcW w:w="1063" w:type="pct"/>
            <w:shd w:val="clear" w:color="auto" w:fill="FBE4D5" w:themeFill="accent2" w:themeFillTint="33"/>
            <w:vAlign w:val="center"/>
          </w:tcPr>
          <w:p w:rsidR="003626B7" w:rsidRPr="00224FCA" w:rsidRDefault="003626B7" w:rsidP="003626B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        Six de Savoie</w:t>
            </w:r>
          </w:p>
        </w:tc>
        <w:tc>
          <w:tcPr>
            <w:tcW w:w="1105" w:type="pct"/>
            <w:shd w:val="clear" w:color="auto" w:fill="FBE4D5" w:themeFill="accent2" w:themeFillTint="33"/>
            <w:vAlign w:val="center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</w:t>
            </w:r>
            <w:r w:rsidR="00512573"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amembert</w:t>
            </w:r>
          </w:p>
        </w:tc>
        <w:tc>
          <w:tcPr>
            <w:tcW w:w="682" w:type="pct"/>
            <w:shd w:val="clear" w:color="auto" w:fill="FBE4D5" w:themeFill="accent2" w:themeFillTint="33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BE4D5" w:themeFill="accent2" w:themeFillTint="33"/>
            <w:vAlign w:val="center"/>
          </w:tcPr>
          <w:p w:rsidR="003626B7" w:rsidRPr="00224FCA" w:rsidRDefault="00512573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 xml:space="preserve">St </w:t>
            </w: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Moret</w:t>
            </w:r>
            <w:proofErr w:type="spellEnd"/>
          </w:p>
        </w:tc>
        <w:tc>
          <w:tcPr>
            <w:tcW w:w="1089" w:type="pct"/>
            <w:shd w:val="clear" w:color="auto" w:fill="FBE4D5" w:themeFill="accent2" w:themeFillTint="33"/>
            <w:vAlign w:val="center"/>
          </w:tcPr>
          <w:p w:rsidR="003626B7" w:rsidRPr="00224FCA" w:rsidRDefault="001307BC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C45911" w:themeColor="accent2" w:themeShade="BF"/>
                <w:sz w:val="24"/>
                <w:szCs w:val="24"/>
              </w:rPr>
              <w:t>cantadou</w:t>
            </w:r>
            <w:proofErr w:type="spellEnd"/>
          </w:p>
        </w:tc>
      </w:tr>
      <w:tr w:rsidR="003626B7" w:rsidTr="00DB1B78">
        <w:trPr>
          <w:trHeight w:val="1724"/>
        </w:trPr>
        <w:tc>
          <w:tcPr>
            <w:tcW w:w="1063" w:type="pct"/>
            <w:shd w:val="clear" w:color="auto" w:fill="FFE599" w:themeFill="accent4" w:themeFillTint="66"/>
            <w:vAlign w:val="center"/>
          </w:tcPr>
          <w:p w:rsidR="00512573" w:rsidRDefault="00512573" w:rsidP="003626B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3626B7" w:rsidRPr="00224FCA" w:rsidRDefault="003626B7" w:rsidP="003626B7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rème dessert à la vanille</w:t>
            </w:r>
          </w:p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05" w:type="pct"/>
            <w:shd w:val="clear" w:color="auto" w:fill="FFE599" w:themeFill="accent4" w:themeFillTint="66"/>
            <w:vAlign w:val="center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mpote au</w:t>
            </w:r>
            <w:r w:rsidR="005125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1257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bricots</w:t>
            </w:r>
          </w:p>
        </w:tc>
        <w:tc>
          <w:tcPr>
            <w:tcW w:w="682" w:type="pct"/>
            <w:shd w:val="clear" w:color="auto" w:fill="FFE599" w:themeFill="accent4" w:themeFillTint="66"/>
          </w:tcPr>
          <w:p w:rsidR="003626B7" w:rsidRPr="00224FCA" w:rsidRDefault="003626B7" w:rsidP="009902F8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062" w:type="pct"/>
            <w:shd w:val="clear" w:color="auto" w:fill="FFE599" w:themeFill="accent4" w:themeFillTint="66"/>
            <w:vAlign w:val="center"/>
          </w:tcPr>
          <w:p w:rsidR="003626B7" w:rsidRPr="00224FCA" w:rsidRDefault="00512573" w:rsidP="00512573">
            <w:pPr>
              <w:tabs>
                <w:tab w:val="center" w:pos="6237"/>
                <w:tab w:val="right" w:pos="14742"/>
              </w:tabs>
              <w:ind w:right="-59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 Compote de pommes</w:t>
            </w:r>
          </w:p>
        </w:tc>
        <w:tc>
          <w:tcPr>
            <w:tcW w:w="1089" w:type="pct"/>
            <w:shd w:val="clear" w:color="auto" w:fill="FFE599" w:themeFill="accent4" w:themeFillTint="66"/>
            <w:vAlign w:val="center"/>
          </w:tcPr>
          <w:p w:rsidR="003626B7" w:rsidRPr="00224FCA" w:rsidRDefault="001307BC" w:rsidP="009902F8">
            <w:pPr>
              <w:tabs>
                <w:tab w:val="center" w:pos="6237"/>
                <w:tab w:val="right" w:pos="14742"/>
              </w:tabs>
              <w:ind w:right="-597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Mandarines</w:t>
            </w:r>
          </w:p>
        </w:tc>
      </w:tr>
    </w:tbl>
    <w:p w:rsidR="00E3763B" w:rsidRPr="00E3763B" w:rsidRDefault="00E3763B" w:rsidP="000F6D23">
      <w:pPr>
        <w:tabs>
          <w:tab w:val="center" w:pos="6237"/>
          <w:tab w:val="right" w:pos="14742"/>
        </w:tabs>
        <w:ind w:right="-597"/>
        <w:rPr>
          <w:sz w:val="28"/>
          <w:szCs w:val="28"/>
        </w:rPr>
      </w:pPr>
    </w:p>
    <w:sectPr w:rsidR="00E3763B" w:rsidRPr="00E3763B" w:rsidSect="00C45A30">
      <w:pgSz w:w="16838" w:h="11906" w:orient="landscape"/>
      <w:pgMar w:top="568" w:right="536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3763B"/>
    <w:rsid w:val="000D4610"/>
    <w:rsid w:val="000F6D23"/>
    <w:rsid w:val="001307BC"/>
    <w:rsid w:val="001E79DC"/>
    <w:rsid w:val="00224FCA"/>
    <w:rsid w:val="002620BA"/>
    <w:rsid w:val="002C1B20"/>
    <w:rsid w:val="00354559"/>
    <w:rsid w:val="003626B7"/>
    <w:rsid w:val="00384938"/>
    <w:rsid w:val="003C3305"/>
    <w:rsid w:val="004E180E"/>
    <w:rsid w:val="00512573"/>
    <w:rsid w:val="00555065"/>
    <w:rsid w:val="005E2CCE"/>
    <w:rsid w:val="00604FA6"/>
    <w:rsid w:val="006439B7"/>
    <w:rsid w:val="006D7706"/>
    <w:rsid w:val="00771FAE"/>
    <w:rsid w:val="007F0D92"/>
    <w:rsid w:val="00840371"/>
    <w:rsid w:val="00967A65"/>
    <w:rsid w:val="00976272"/>
    <w:rsid w:val="009E4FC4"/>
    <w:rsid w:val="00AC65DD"/>
    <w:rsid w:val="00BB3D27"/>
    <w:rsid w:val="00BE0AA6"/>
    <w:rsid w:val="00C45A30"/>
    <w:rsid w:val="00CC2202"/>
    <w:rsid w:val="00D16742"/>
    <w:rsid w:val="00D359E2"/>
    <w:rsid w:val="00D92578"/>
    <w:rsid w:val="00DA048C"/>
    <w:rsid w:val="00DB1B78"/>
    <w:rsid w:val="00E3763B"/>
    <w:rsid w:val="00E91D56"/>
    <w:rsid w:val="00F041CB"/>
    <w:rsid w:val="00F2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37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rier3">
    <w:name w:val="Calendrier 3"/>
    <w:basedOn w:val="TableauNormal"/>
    <w:uiPriority w:val="99"/>
    <w:qFormat/>
    <w:rsid w:val="00F2101E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A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71BF-1D21-4974-B98C-E7C5EEA2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ROUSSE</dc:creator>
  <cp:lastModifiedBy>Utilisateur</cp:lastModifiedBy>
  <cp:revision>2</cp:revision>
  <cp:lastPrinted>2020-09-14T07:34:00Z</cp:lastPrinted>
  <dcterms:created xsi:type="dcterms:W3CDTF">2020-09-15T07:28:00Z</dcterms:created>
  <dcterms:modified xsi:type="dcterms:W3CDTF">2020-09-15T07:28:00Z</dcterms:modified>
</cp:coreProperties>
</file>